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A8BF" w14:textId="77777777" w:rsidR="00C155F7" w:rsidRDefault="00927C0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w14:paraId="7D980A4E" w14:textId="747DC7A0" w:rsidR="00C155F7" w:rsidRDefault="00927C07" w:rsidP="23803A38">
      <w:pPr>
        <w:spacing w:after="174"/>
        <w:ind w:left="-5" w:hanging="10"/>
        <w:rPr>
          <w:b/>
          <w:bCs/>
          <w:sz w:val="24"/>
          <w:szCs w:val="24"/>
        </w:rPr>
      </w:pPr>
      <w:r w:rsidRPr="37E57376">
        <w:rPr>
          <w:b/>
          <w:bCs/>
          <w:sz w:val="24"/>
          <w:szCs w:val="24"/>
        </w:rPr>
        <w:t xml:space="preserve">Respondent ID:  </w:t>
      </w:r>
      <w:r w:rsidR="6ED1FD24" w:rsidRPr="37E57376">
        <w:rPr>
          <w:b/>
          <w:bCs/>
          <w:sz w:val="24"/>
          <w:szCs w:val="24"/>
        </w:rPr>
        <w:t>BL01-NWAG-</w:t>
      </w:r>
      <w:r w:rsidR="646FEED5" w:rsidRPr="37E57376">
        <w:rPr>
          <w:b/>
          <w:bCs/>
          <w:sz w:val="24"/>
          <w:szCs w:val="24"/>
        </w:rPr>
        <w:t>Maiyama-</w:t>
      </w:r>
      <w:r w:rsidR="6ED1FD24" w:rsidRPr="37E57376">
        <w:rPr>
          <w:b/>
          <w:bCs/>
          <w:sz w:val="24"/>
          <w:szCs w:val="24"/>
        </w:rPr>
        <w:t>WK1</w:t>
      </w:r>
    </w:p>
    <w:p w14:paraId="456E3FEF" w14:textId="77777777" w:rsidR="00C155F7" w:rsidRDefault="00927C0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C92A20">
        <w:rPr>
          <w:b/>
          <w:sz w:val="24"/>
        </w:rPr>
        <w:t>06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3106BCF9" w14:textId="77777777" w:rsidR="00C155F7" w:rsidRDefault="00927C0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1"/>
        <w:tblW w:w="14051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968"/>
        <w:gridCol w:w="1102"/>
        <w:gridCol w:w="1825"/>
        <w:gridCol w:w="1512"/>
        <w:gridCol w:w="5644"/>
      </w:tblGrid>
      <w:tr w:rsidR="00AA2901" w14:paraId="5178452C" w14:textId="77777777" w:rsidTr="004E05E5">
        <w:trPr>
          <w:trHeight w:val="224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A43A" w14:textId="060B9E04" w:rsidR="00AA2901" w:rsidRDefault="00AA2901" w:rsidP="00AA2901">
            <w:pPr>
              <w:rPr>
                <w:sz w:val="20"/>
              </w:rPr>
            </w:pPr>
            <w:r>
              <w:rPr>
                <w:b/>
                <w:sz w:val="24"/>
              </w:rPr>
              <w:t>Fixed weekly income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F62" w14:textId="15605980" w:rsidR="00AA2901" w:rsidRDefault="00AA2901" w:rsidP="00AA2901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FDC" w14:textId="093E2FA8" w:rsidR="00AA2901" w:rsidRDefault="00AA2901" w:rsidP="00AA2901">
            <w:pPr>
              <w:rPr>
                <w:sz w:val="20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AA2901" w14:paraId="00765EA6" w14:textId="77777777" w:rsidTr="004E05E5">
        <w:trPr>
          <w:trHeight w:val="22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3635" w14:textId="77777777" w:rsidR="00AA2901" w:rsidRDefault="00AA2901" w:rsidP="00AA29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etty trading</w:t>
            </w:r>
          </w:p>
          <w:p w14:paraId="5DAB6C7B" w14:textId="77777777" w:rsidR="00AA2901" w:rsidRDefault="00AA2901" w:rsidP="00AA2901"/>
          <w:p w14:paraId="505C7112" w14:textId="77777777" w:rsidR="00AA2901" w:rsidRDefault="00AA2901" w:rsidP="00AA2901">
            <w:r>
              <w:t xml:space="preserve">the respondent sells cold drinks in her fridge at home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327" w14:textId="77777777" w:rsidR="00AA2901" w:rsidRDefault="00AA2901" w:rsidP="00AA2901">
            <w:r>
              <w:rPr>
                <w:sz w:val="20"/>
              </w:rPr>
              <w:t>₦ 1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944D" w14:textId="77777777" w:rsidR="00AA2901" w:rsidRPr="00CF2B0A" w:rsidRDefault="00AA2901" w:rsidP="00AA2901">
            <w:pPr>
              <w:rPr>
                <w:sz w:val="20"/>
              </w:rPr>
            </w:pPr>
            <w:r>
              <w:rPr>
                <w:sz w:val="20"/>
              </w:rPr>
              <w:t xml:space="preserve"> Food stuff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7D19" w14:textId="77777777" w:rsidR="00AA2901" w:rsidRDefault="00AA2901" w:rsidP="00AA2901">
            <w:r>
              <w:rPr>
                <w:sz w:val="20"/>
              </w:rPr>
              <w:t>₦ 38,00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1270" w14:textId="77777777" w:rsidR="00AA2901" w:rsidRDefault="00AA2901" w:rsidP="00AA2901">
            <w:r>
              <w:rPr>
                <w:sz w:val="20"/>
              </w:rPr>
              <w:t xml:space="preserve">This includes grains such as corn, guinea corn, rice. Soup ingredients such as fresh vegetables, </w:t>
            </w:r>
            <w:proofErr w:type="gramStart"/>
            <w:r>
              <w:rPr>
                <w:sz w:val="20"/>
              </w:rPr>
              <w:t>condiments</w:t>
            </w:r>
            <w:proofErr w:type="gramEnd"/>
            <w:r>
              <w:rPr>
                <w:sz w:val="20"/>
              </w:rPr>
              <w:t xml:space="preserve"> and local soup ingredients </w:t>
            </w:r>
          </w:p>
        </w:tc>
      </w:tr>
      <w:tr w:rsidR="00AA2901" w14:paraId="5060878F" w14:textId="77777777" w:rsidTr="004E05E5">
        <w:trPr>
          <w:trHeight w:val="22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3C9C" w14:textId="77777777" w:rsidR="00AA2901" w:rsidRDefault="00AA2901" w:rsidP="00AA29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usiness.</w:t>
            </w:r>
          </w:p>
          <w:p w14:paraId="15C0874C" w14:textId="77777777" w:rsidR="00AA2901" w:rsidRDefault="00AA2901" w:rsidP="00AA2901">
            <w:r>
              <w:t>Her husband is a businessman who sells bush meat which he buys in bulk from Niger republic and sells in badan town in Oyo state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B238" w14:textId="77777777" w:rsidR="00AA2901" w:rsidRDefault="00AA2901" w:rsidP="00AA2901">
            <w:r>
              <w:rPr>
                <w:sz w:val="20"/>
              </w:rPr>
              <w:t>₦ 70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D347" w14:textId="77777777" w:rsidR="00AA2901" w:rsidRDefault="00AA2901" w:rsidP="00AA2901">
            <w:r>
              <w:rPr>
                <w:sz w:val="20"/>
              </w:rPr>
              <w:t xml:space="preserve"> me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5E79" w14:textId="77777777" w:rsidR="00AA2901" w:rsidRDefault="00AA2901" w:rsidP="00AA2901">
            <w:r>
              <w:rPr>
                <w:sz w:val="20"/>
              </w:rPr>
              <w:t>₦ 700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3082" w14:textId="77777777" w:rsidR="00AA2901" w:rsidRDefault="00AA2901" w:rsidP="00AA2901">
            <w:r>
              <w:t>They bought 1000naira meat daily.</w:t>
            </w:r>
          </w:p>
          <w:p w14:paraId="02EB378F" w14:textId="77777777" w:rsidR="00AA2901" w:rsidRDefault="00AA2901" w:rsidP="00AA2901"/>
        </w:tc>
      </w:tr>
      <w:tr w:rsidR="00AA2901" w14:paraId="4EBC24B9" w14:textId="77777777" w:rsidTr="004E05E5">
        <w:trPr>
          <w:trHeight w:val="22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C489" w14:textId="77777777" w:rsidR="00AA2901" w:rsidRDefault="00AA2901" w:rsidP="00AA29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rinding machine</w:t>
            </w:r>
          </w:p>
          <w:p w14:paraId="48FE3C75" w14:textId="77777777" w:rsidR="00AA2901" w:rsidRDefault="00AA2901" w:rsidP="00AA2901">
            <w:r>
              <w:t>One of her co-wives owns a grinding machin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4912" w14:textId="77777777" w:rsidR="00AA2901" w:rsidRDefault="00AA2901" w:rsidP="00AA2901">
            <w:r>
              <w:rPr>
                <w:sz w:val="20"/>
              </w:rPr>
              <w:t>₦ 15,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C6F4" w14:textId="77777777" w:rsidR="00AA2901" w:rsidRDefault="00AA2901" w:rsidP="00AA2901">
            <w:r>
              <w:t>toiletri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E919" w14:textId="77777777" w:rsidR="00AA2901" w:rsidRDefault="00AA2901" w:rsidP="00AA2901">
            <w:r>
              <w:rPr>
                <w:sz w:val="20"/>
              </w:rPr>
              <w:t>₦ 300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AA2901" w:rsidRDefault="00AA2901" w:rsidP="00AA2901"/>
        </w:tc>
      </w:tr>
      <w:tr w:rsidR="00AA2901" w14:paraId="63D12E13" w14:textId="77777777" w:rsidTr="004E05E5">
        <w:trPr>
          <w:trHeight w:val="22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2C2" w14:textId="77777777" w:rsidR="00AA2901" w:rsidRDefault="00AA2901" w:rsidP="00AA29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ailoring</w:t>
            </w:r>
          </w:p>
          <w:p w14:paraId="0DEADCCD" w14:textId="77777777" w:rsidR="00AA2901" w:rsidRDefault="00AA2901" w:rsidP="00AA2901">
            <w:r>
              <w:t>Another Co wife of the respondent is a tailor who conducts her business at home. The 10000 is an estimated amount because she did not know the specific amount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3E7" w14:textId="77777777" w:rsidR="00AA2901" w:rsidRDefault="00AA2901" w:rsidP="00AA2901">
            <w:r>
              <w:rPr>
                <w:sz w:val="20"/>
              </w:rPr>
              <w:t>₦ 10,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B40" w14:textId="77777777" w:rsidR="00AA2901" w:rsidRDefault="00AA2901" w:rsidP="00AA2901">
            <w:r>
              <w:t>Snacks for children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0D2C" w14:textId="77777777" w:rsidR="00AA2901" w:rsidRDefault="00AA2901" w:rsidP="00AA2901">
            <w:r>
              <w:rPr>
                <w:sz w:val="20"/>
              </w:rPr>
              <w:t>₦ 500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2B9" w14:textId="77777777" w:rsidR="00AA2901" w:rsidRDefault="00AA2901" w:rsidP="00AA2901">
            <w:r>
              <w:rPr>
                <w:sz w:val="20"/>
              </w:rPr>
              <w:t xml:space="preserve"> The household is a polygamous home with lots of children who take snacks to school</w:t>
            </w:r>
          </w:p>
        </w:tc>
      </w:tr>
      <w:tr w:rsidR="00AA2901" w14:paraId="05A41B62" w14:textId="77777777" w:rsidTr="004E05E5">
        <w:trPr>
          <w:trHeight w:val="37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B58" w14:textId="1DEF3919" w:rsidR="00AA2901" w:rsidRDefault="00AA2901" w:rsidP="00AA2901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AEC" w14:textId="0979E1E3" w:rsidR="00AA2901" w:rsidRDefault="00AA2901" w:rsidP="00AA2901">
            <w:r>
              <w:rPr>
                <w:sz w:val="20"/>
              </w:rPr>
              <w:t xml:space="preserve">₦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BE3" w14:textId="23DB7AC9" w:rsidR="00AA2901" w:rsidRDefault="00AA2901" w:rsidP="00AA2901">
            <w:r>
              <w:rPr>
                <w:sz w:val="20"/>
              </w:rPr>
              <w:t xml:space="preserve"> Books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12E9" w14:textId="10BC8E92" w:rsidR="00AA2901" w:rsidRDefault="00AA2901" w:rsidP="00AA2901">
            <w:r>
              <w:rPr>
                <w:sz w:val="20"/>
              </w:rPr>
              <w:t>₦ 60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E89" w14:textId="662D5D3B" w:rsidR="00AA2901" w:rsidRDefault="00AA2901" w:rsidP="00AA2901">
            <w:r>
              <w:rPr>
                <w:sz w:val="20"/>
              </w:rPr>
              <w:t xml:space="preserve"> For children in school</w:t>
            </w:r>
          </w:p>
        </w:tc>
      </w:tr>
      <w:tr w:rsidR="00AA2901" w14:paraId="791A3A76" w14:textId="77777777" w:rsidTr="004E05E5">
        <w:trPr>
          <w:trHeight w:val="22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ACE" w14:textId="48CCCFD4" w:rsidR="00AA2901" w:rsidRDefault="00AA2901" w:rsidP="00AA2901"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361F" w14:textId="68D48C17" w:rsidR="00AA2901" w:rsidRDefault="00AA2901" w:rsidP="00AA2901">
            <w:r>
              <w:rPr>
                <w:sz w:val="20"/>
              </w:rPr>
              <w:t>₦ 96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9805" w14:textId="0CB6331C" w:rsidR="00AA2901" w:rsidRDefault="00AA2901" w:rsidP="00AA2901"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D131" w14:textId="00BF0E2B" w:rsidR="00AA2901" w:rsidRDefault="00AA2901" w:rsidP="00AA2901">
            <w:r>
              <w:rPr>
                <w:sz w:val="20"/>
              </w:rPr>
              <w:t xml:space="preserve"> 53,60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7030" w14:textId="5B571CB9" w:rsidR="00AA2901" w:rsidRDefault="00AA2901" w:rsidP="00AA2901">
            <w:r>
              <w:rPr>
                <w:sz w:val="20"/>
              </w:rPr>
              <w:t xml:space="preserve"> </w:t>
            </w:r>
          </w:p>
        </w:tc>
      </w:tr>
      <w:tr w:rsidR="00AA2901" w14:paraId="1B2BF0B4" w14:textId="77777777" w:rsidTr="004E05E5">
        <w:trPr>
          <w:trHeight w:val="224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D69B" w14:textId="5EE65492" w:rsidR="00AA2901" w:rsidRDefault="004E05E5" w:rsidP="00AA2901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r w:rsidRPr="004E05E5">
              <w:rPr>
                <w:b/>
                <w:sz w:val="24"/>
              </w:rPr>
              <w:t>Variable</w:t>
            </w:r>
            <w:r w:rsidR="00AA2901">
              <w:rPr>
                <w:b/>
                <w:sz w:val="24"/>
              </w:rPr>
              <w:t xml:space="preserve"> weekly income 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0568" w14:textId="444E60F9" w:rsidR="00AA2901" w:rsidRDefault="004E05E5" w:rsidP="00AA2901">
            <w:r w:rsidRPr="004E05E5">
              <w:rPr>
                <w:b/>
                <w:sz w:val="24"/>
              </w:rPr>
              <w:t>Variable</w:t>
            </w:r>
            <w:r w:rsidRPr="004E05E5">
              <w:rPr>
                <w:b/>
                <w:sz w:val="24"/>
              </w:rPr>
              <w:t xml:space="preserve"> </w:t>
            </w:r>
            <w:r w:rsidR="00AA2901">
              <w:rPr>
                <w:b/>
                <w:sz w:val="24"/>
              </w:rPr>
              <w:t>weekly expenditure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1504" w14:textId="58696038" w:rsidR="00AA2901" w:rsidRDefault="00AA2901" w:rsidP="00AA2901">
            <w:pPr>
              <w:rPr>
                <w:sz w:val="20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AA2901" w14:paraId="26622C70" w14:textId="77777777" w:rsidTr="004E05E5">
        <w:trPr>
          <w:trHeight w:val="22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F9B7" w14:textId="26F5F9CE" w:rsidR="00AA2901" w:rsidRDefault="00AA2901" w:rsidP="00AA2901">
            <w:pPr>
              <w:ind w:right="48"/>
              <w:jc w:val="right"/>
            </w:pPr>
            <w:r>
              <w:rPr>
                <w:sz w:val="20"/>
              </w:rPr>
              <w:t xml:space="preserve">Gift from her </w:t>
            </w:r>
            <w:proofErr w:type="gramStart"/>
            <w:r>
              <w:rPr>
                <w:sz w:val="20"/>
              </w:rPr>
              <w:t>step son</w:t>
            </w:r>
            <w:proofErr w:type="gramEnd"/>
            <w:r>
              <w:rPr>
                <w:sz w:val="20"/>
              </w:rPr>
              <w:t xml:space="preserve"> who came for a vis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478A" w14:textId="457D18EB" w:rsidR="00AA2901" w:rsidRDefault="00AA2901" w:rsidP="00AA2901">
            <w:r>
              <w:rPr>
                <w:sz w:val="20"/>
              </w:rPr>
              <w:t>₦ 30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657" w14:textId="6B31DB57" w:rsidR="00AA2901" w:rsidRDefault="00AA2901" w:rsidP="00AA2901">
            <w:pPr>
              <w:ind w:right="47"/>
              <w:jc w:val="right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51F" w14:textId="72B88EFD" w:rsidR="00AA2901" w:rsidRDefault="00AA2901" w:rsidP="00AA2901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C9" w14:textId="2D527FD0" w:rsidR="00AA2901" w:rsidRDefault="00AA2901" w:rsidP="00AA2901">
            <w:r>
              <w:rPr>
                <w:sz w:val="20"/>
              </w:rPr>
              <w:t xml:space="preserve">The money was used for household </w:t>
            </w:r>
            <w:proofErr w:type="spellStart"/>
            <w:r>
              <w:rPr>
                <w:sz w:val="20"/>
              </w:rPr>
              <w:t>expenditur</w:t>
            </w:r>
            <w:proofErr w:type="spellEnd"/>
          </w:p>
        </w:tc>
      </w:tr>
      <w:tr w:rsidR="004E05E5" w14:paraId="32A0EED6" w14:textId="60EAB8C8" w:rsidTr="004E05E5">
        <w:trPr>
          <w:trHeight w:val="26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317C" w14:textId="41BCC4F4" w:rsidR="00AA2901" w:rsidRDefault="00AA2901" w:rsidP="00AA2901">
            <w:r>
              <w:t>Gift from husban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396" w14:textId="0523841B" w:rsidR="00AA2901" w:rsidRDefault="00AA2901" w:rsidP="00AA2901">
            <w:r>
              <w:rPr>
                <w:sz w:val="20"/>
              </w:rPr>
              <w:t>₦ 100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CBC7" w14:textId="75BE7887" w:rsidR="00AA2901" w:rsidRDefault="00AA2901" w:rsidP="00AA2901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E07" w14:textId="7A32161E" w:rsidR="00AA2901" w:rsidRDefault="00AA2901" w:rsidP="00AA2901">
            <w:r>
              <w:rPr>
                <w:sz w:val="20"/>
              </w:rPr>
              <w:t>₦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B6A3" w14:textId="6E8781D2" w:rsidR="00AA2901" w:rsidRDefault="00AA2901" w:rsidP="00AA2901"/>
        </w:tc>
      </w:tr>
    </w:tbl>
    <w:p w14:paraId="3F2F688A" w14:textId="782F4C67" w:rsidR="00C155F7" w:rsidRDefault="00C155F7">
      <w:pPr>
        <w:spacing w:after="0"/>
        <w:jc w:val="both"/>
      </w:pP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C621" w14:textId="77777777" w:rsidR="006B706E" w:rsidRDefault="006B706E" w:rsidP="000965BD">
      <w:pPr>
        <w:spacing w:after="0" w:line="240" w:lineRule="auto"/>
      </w:pPr>
      <w:r>
        <w:separator/>
      </w:r>
    </w:p>
  </w:endnote>
  <w:endnote w:type="continuationSeparator" w:id="0">
    <w:p w14:paraId="7FE3684E" w14:textId="77777777" w:rsidR="006B706E" w:rsidRDefault="006B706E" w:rsidP="0009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4C13" w14:textId="77777777" w:rsidR="006B706E" w:rsidRDefault="006B706E" w:rsidP="000965BD">
      <w:pPr>
        <w:spacing w:after="0" w:line="240" w:lineRule="auto"/>
      </w:pPr>
      <w:r>
        <w:separator/>
      </w:r>
    </w:p>
  </w:footnote>
  <w:footnote w:type="continuationSeparator" w:id="0">
    <w:p w14:paraId="0CB587F1" w14:textId="77777777" w:rsidR="006B706E" w:rsidRDefault="006B706E" w:rsidP="0009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58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0965BD"/>
    <w:rsid w:val="001F06DC"/>
    <w:rsid w:val="001F543D"/>
    <w:rsid w:val="00231B5E"/>
    <w:rsid w:val="003B0007"/>
    <w:rsid w:val="003B51A3"/>
    <w:rsid w:val="004E05E5"/>
    <w:rsid w:val="0052353B"/>
    <w:rsid w:val="00585752"/>
    <w:rsid w:val="005C0EDF"/>
    <w:rsid w:val="006B706E"/>
    <w:rsid w:val="007A43D6"/>
    <w:rsid w:val="00927C07"/>
    <w:rsid w:val="00997E60"/>
    <w:rsid w:val="00A013C7"/>
    <w:rsid w:val="00AA2901"/>
    <w:rsid w:val="00AB6B53"/>
    <w:rsid w:val="00B3621C"/>
    <w:rsid w:val="00C155F7"/>
    <w:rsid w:val="00C63EC7"/>
    <w:rsid w:val="00C92A20"/>
    <w:rsid w:val="00CF2B0A"/>
    <w:rsid w:val="00D26FD2"/>
    <w:rsid w:val="00D27D76"/>
    <w:rsid w:val="00D42F50"/>
    <w:rsid w:val="00D77759"/>
    <w:rsid w:val="00D93526"/>
    <w:rsid w:val="00E44135"/>
    <w:rsid w:val="00EB78BF"/>
    <w:rsid w:val="00EF3F1E"/>
    <w:rsid w:val="00F82ACB"/>
    <w:rsid w:val="083C938F"/>
    <w:rsid w:val="23803A38"/>
    <w:rsid w:val="37E57376"/>
    <w:rsid w:val="646FEED5"/>
    <w:rsid w:val="6ED1F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6DBB"/>
  <w15:docId w15:val="{F926FE09-53C5-4672-9CA7-A90400F0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B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4D2F-4839-486E-AB02-CE6C00D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Olisenekwu</dc:creator>
  <cp:keywords/>
  <cp:lastModifiedBy>Chen, Brooklyn</cp:lastModifiedBy>
  <cp:revision>8</cp:revision>
  <dcterms:created xsi:type="dcterms:W3CDTF">2022-01-10T12:41:00Z</dcterms:created>
  <dcterms:modified xsi:type="dcterms:W3CDTF">2024-02-23T01:36:00Z</dcterms:modified>
</cp:coreProperties>
</file>